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8F481B" w:rsidRDefault="008F481B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земельного участка под автомобильную дорогу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>«Ярославль – Тутаев (левый берег)»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 – д. Карбушево – д. Марино – п. Волжский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и улично-дорожной сети в деревне Карбушево </w:t>
      </w:r>
    </w:p>
    <w:p w:rsid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 xml:space="preserve">Левобережного сельского поселения </w:t>
      </w:r>
    </w:p>
    <w:p w:rsidR="0031468A" w:rsidRPr="008F481B" w:rsidRDefault="008F481B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81B">
        <w:rPr>
          <w:rFonts w:ascii="Times New Roman" w:hAnsi="Times New Roman" w:cs="Times New Roman"/>
          <w:b/>
          <w:sz w:val="36"/>
          <w:szCs w:val="36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C52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52D15" w:rsidRPr="00C52D1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09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52D15" w:rsidRPr="00C52D15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907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C2" w:rsidRPr="000907C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9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0907C2" w:rsidRPr="00090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бушево – д. Марино – п. Волжский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BA084C" w:rsidRPr="00BA084C" w:rsidRDefault="00BA084C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BA084C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BA084C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17456E" w:rsidRPr="0017456E">
        <w:rPr>
          <w:rFonts w:ascii="Times New Roman" w:hAnsi="Times New Roman" w:cs="Times New Roman"/>
          <w:sz w:val="24"/>
          <w:szCs w:val="24"/>
        </w:rPr>
        <w:t>земельного участка под автомобильную дорогу «Ярославль – Тутаев (левый берег)» – д. Карбушево – д. Марино – п. Волжский и улично-дорожной сети в деревне Карбушево Левобережного сельского поселения Тутаевского района Ярославской области</w:t>
      </w:r>
      <w:r w:rsidR="0017456E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17456E">
        <w:rPr>
          <w:rFonts w:ascii="Times New Roman" w:eastAsia="Calibri" w:hAnsi="Times New Roman" w:cs="Times New Roman"/>
          <w:sz w:val="24"/>
          <w:szCs w:val="24"/>
        </w:rPr>
        <w:t>39</w:t>
      </w:r>
      <w:r w:rsidR="00901CF7" w:rsidRPr="009A25B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7456E">
        <w:rPr>
          <w:rFonts w:ascii="Times New Roman" w:hAnsi="Times New Roman" w:cs="Times New Roman"/>
          <w:sz w:val="24"/>
          <w:szCs w:val="24"/>
        </w:rPr>
        <w:t>05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>.</w:t>
      </w:r>
      <w:r w:rsidR="00CD007D">
        <w:rPr>
          <w:rFonts w:ascii="Times New Roman" w:eastAsia="Calibri" w:hAnsi="Times New Roman" w:cs="Times New Roman"/>
          <w:sz w:val="24"/>
          <w:szCs w:val="24"/>
        </w:rPr>
        <w:t>0</w:t>
      </w:r>
      <w:r w:rsidR="0017456E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.202</w:t>
      </w:r>
      <w:r w:rsidR="001C1F08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</w:t>
      </w:r>
      <w:r w:rsidR="00970A54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г.)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</w:t>
      </w:r>
      <w:r w:rsidR="00970A54">
        <w:rPr>
          <w:rFonts w:ascii="Times New Roman" w:hAnsi="Times New Roman" w:cs="Times New Roman"/>
          <w:sz w:val="24"/>
          <w:szCs w:val="24"/>
        </w:rPr>
        <w:t>ред. от 20</w:t>
      </w:r>
      <w:r w:rsidR="005163CA" w:rsidRPr="005163CA">
        <w:rPr>
          <w:rFonts w:ascii="Times New Roman" w:hAnsi="Times New Roman" w:cs="Times New Roman"/>
          <w:sz w:val="24"/>
          <w:szCs w:val="24"/>
        </w:rPr>
        <w:t>.0</w:t>
      </w:r>
      <w:r w:rsidR="00970A54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)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6E">
        <w:rPr>
          <w:rFonts w:ascii="Times New Roman" w:hAnsi="Times New Roman" w:cs="Times New Roman"/>
          <w:sz w:val="24"/>
          <w:szCs w:val="24"/>
        </w:rPr>
        <w:t>4</w:t>
      </w:r>
      <w:r w:rsidR="00E164DC" w:rsidRPr="0017456E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17456E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BA084C">
      <w:pPr>
        <w:pStyle w:val="a8"/>
        <w:tabs>
          <w:tab w:val="left" w:pos="10206"/>
        </w:tabs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BA084C">
      <w:pPr>
        <w:pStyle w:val="a8"/>
        <w:tabs>
          <w:tab w:val="left" w:pos="10206"/>
        </w:tabs>
        <w:spacing w:line="276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BA084C">
      <w:pPr>
        <w:pStyle w:val="a8"/>
        <w:tabs>
          <w:tab w:val="left" w:pos="10206"/>
        </w:tabs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Default="00C838D0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8CA" w:rsidRDefault="00A3663D" w:rsidP="00BA084C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57BB8" w:rsidRPr="00C57BB8" w:rsidRDefault="00C57BB8" w:rsidP="00C57BB8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BA084C">
      <w:pPr>
        <w:pStyle w:val="a8"/>
        <w:spacing w:line="276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B26EB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B26EB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B26EB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9B26EB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20DF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20DF4">
        <w:rPr>
          <w:rFonts w:ascii="Times New Roman" w:hAnsi="Times New Roman" w:cs="Times New Roman"/>
          <w:sz w:val="24"/>
          <w:szCs w:val="24"/>
        </w:rPr>
        <w:t xml:space="preserve">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</w:t>
      </w:r>
      <w:r w:rsidR="009B26EB">
        <w:rPr>
          <w:rFonts w:ascii="Times New Roman" w:hAnsi="Times New Roman" w:cs="Times New Roman"/>
          <w:sz w:val="24"/>
          <w:szCs w:val="24"/>
        </w:rPr>
        <w:t>301</w:t>
      </w:r>
      <w:r w:rsidR="00A20DF4">
        <w:rPr>
          <w:rFonts w:ascii="Times New Roman" w:hAnsi="Times New Roman" w:cs="Times New Roman"/>
          <w:sz w:val="24"/>
          <w:szCs w:val="24"/>
        </w:rPr>
        <w:t>,</w:t>
      </w:r>
      <w:r w:rsidR="00A20DF4" w:rsidRPr="00A20DF4">
        <w:t xml:space="preserve"> </w:t>
      </w:r>
      <w:r w:rsidR="00A20DF4">
        <w:rPr>
          <w:rFonts w:ascii="Times New Roman" w:hAnsi="Times New Roman" w:cs="Times New Roman"/>
          <w:sz w:val="24"/>
          <w:szCs w:val="24"/>
        </w:rPr>
        <w:t>76:15:012</w:t>
      </w:r>
      <w:r w:rsidR="009B26EB">
        <w:rPr>
          <w:rFonts w:ascii="Times New Roman" w:hAnsi="Times New Roman" w:cs="Times New Roman"/>
          <w:sz w:val="24"/>
          <w:szCs w:val="24"/>
        </w:rPr>
        <w:t>305</w:t>
      </w:r>
      <w:r w:rsidR="00A20DF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9B26EB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C57BB8" w:rsidRDefault="007B4E0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767FE4">
        <w:rPr>
          <w:rFonts w:ascii="Times New Roman" w:hAnsi="Times New Roman" w:cs="Times New Roman"/>
          <w:sz w:val="24"/>
          <w:szCs w:val="24"/>
        </w:rPr>
        <w:t xml:space="preserve">населенным пунктам д. Карбушево, д. Марино, п. Волжский и к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</w:t>
      </w:r>
      <w:r w:rsidR="00767FE4" w:rsidRPr="00767FE4">
        <w:t xml:space="preserve"> </w:t>
      </w:r>
      <w:r w:rsidR="00767FE4" w:rsidRPr="00767FE4">
        <w:rPr>
          <w:rFonts w:ascii="Times New Roman" w:hAnsi="Times New Roman" w:cs="Times New Roman"/>
          <w:sz w:val="24"/>
          <w:szCs w:val="24"/>
        </w:rPr>
        <w:t>в д. Карбушево</w:t>
      </w:r>
      <w:r w:rsidR="00C631F5" w:rsidRPr="00767FE4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с помощью формирования участк</w:t>
      </w:r>
      <w:r w:rsidR="00767FE4">
        <w:rPr>
          <w:rFonts w:ascii="Times New Roman" w:hAnsi="Times New Roman" w:cs="Times New Roman"/>
          <w:sz w:val="24"/>
          <w:szCs w:val="24"/>
        </w:rPr>
        <w:t>ов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C57BB8" w:rsidRDefault="00C57BB8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Pr="00767FE4" w:rsidRDefault="00C631F5" w:rsidP="00BA084C">
      <w:pPr>
        <w:pStyle w:val="a8"/>
        <w:spacing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767F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67FE4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r w:rsidR="00767FE4">
        <w:rPr>
          <w:rFonts w:ascii="Times New Roman" w:hAnsi="Times New Roman" w:cs="Times New Roman"/>
          <w:sz w:val="24"/>
          <w:szCs w:val="24"/>
        </w:rPr>
        <w:t xml:space="preserve">, 76:15:012305:ЗУ2, </w:t>
      </w:r>
      <w:r w:rsidR="00767FE4" w:rsidRPr="00767FE4">
        <w:rPr>
          <w:rFonts w:ascii="Times New Roman" w:hAnsi="Times New Roman" w:cs="Times New Roman"/>
          <w:sz w:val="24"/>
          <w:szCs w:val="24"/>
        </w:rPr>
        <w:t>76:15:01230</w:t>
      </w:r>
      <w:r w:rsidR="00767FE4">
        <w:rPr>
          <w:rFonts w:ascii="Times New Roman" w:hAnsi="Times New Roman" w:cs="Times New Roman"/>
          <w:sz w:val="24"/>
          <w:szCs w:val="24"/>
        </w:rPr>
        <w:t>1</w:t>
      </w:r>
      <w:r w:rsidR="00767FE4" w:rsidRPr="00767FE4">
        <w:rPr>
          <w:rFonts w:ascii="Times New Roman" w:hAnsi="Times New Roman" w:cs="Times New Roman"/>
          <w:sz w:val="24"/>
          <w:szCs w:val="24"/>
        </w:rPr>
        <w:t>:ЗУ</w:t>
      </w:r>
      <w:r w:rsidR="00767FE4">
        <w:rPr>
          <w:rFonts w:ascii="Times New Roman" w:hAnsi="Times New Roman" w:cs="Times New Roman"/>
          <w:sz w:val="24"/>
          <w:szCs w:val="24"/>
        </w:rPr>
        <w:t>3</w:t>
      </w:r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r w:rsidR="00767FE4">
        <w:rPr>
          <w:rFonts w:ascii="Times New Roman" w:hAnsi="Times New Roman" w:cs="Times New Roman"/>
          <w:sz w:val="24"/>
          <w:szCs w:val="24"/>
        </w:rPr>
        <w:t>4</w:t>
      </w:r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r w:rsidR="00767FE4">
        <w:rPr>
          <w:rFonts w:ascii="Times New Roman" w:hAnsi="Times New Roman" w:cs="Times New Roman"/>
          <w:sz w:val="24"/>
          <w:szCs w:val="24"/>
        </w:rPr>
        <w:t>5</w:t>
      </w:r>
      <w:r w:rsidR="00767FE4" w:rsidRPr="00767FE4">
        <w:rPr>
          <w:rFonts w:ascii="Times New Roman" w:hAnsi="Times New Roman" w:cs="Times New Roman"/>
          <w:sz w:val="24"/>
          <w:szCs w:val="24"/>
        </w:rPr>
        <w:t>, 76:15:012301:ЗУ</w:t>
      </w:r>
      <w:r w:rsidR="00767FE4">
        <w:rPr>
          <w:rFonts w:ascii="Times New Roman" w:hAnsi="Times New Roman" w:cs="Times New Roman"/>
          <w:sz w:val="24"/>
          <w:szCs w:val="24"/>
        </w:rPr>
        <w:t>6.</w:t>
      </w:r>
    </w:p>
    <w:p w:rsidR="00102009" w:rsidRPr="008400DA" w:rsidRDefault="005D7DD6" w:rsidP="00BA084C">
      <w:pPr>
        <w:pStyle w:val="a8"/>
        <w:spacing w:line="276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BA084C">
      <w:pPr>
        <w:pStyle w:val="a8"/>
        <w:spacing w:line="276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6B1DE6" w:rsidRDefault="006F432B" w:rsidP="00BA084C">
      <w:pPr>
        <w:pStyle w:val="a8"/>
        <w:spacing w:line="276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C57BB8" w:rsidRDefault="00AB1837" w:rsidP="00BA084C">
      <w:pPr>
        <w:pStyle w:val="a8"/>
        <w:spacing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C57BB8" w:rsidRDefault="00A3663D" w:rsidP="00C57BB8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B8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ED693D" w:rsidRPr="00FA4243" w:rsidRDefault="00AD5ED2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5E48C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E48CA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5E48CA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5E48CA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E48CA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BA084C">
      <w:pPr>
        <w:spacing w:line="276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BA08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BA084C">
      <w:pPr>
        <w:pStyle w:val="a8"/>
        <w:numPr>
          <w:ilvl w:val="1"/>
          <w:numId w:val="1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BA084C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BA084C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4A77" w:rsidRPr="00133CD6" w:rsidRDefault="00407508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>П</w:t>
      </w:r>
      <w:r w:rsidR="00226730">
        <w:rPr>
          <w:rFonts w:ascii="Times New Roman" w:hAnsi="Times New Roman" w:cs="Times New Roman"/>
          <w:sz w:val="24"/>
          <w:szCs w:val="24"/>
        </w:rPr>
        <w:t xml:space="preserve"> и ПЗиЗ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226730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  <w:r w:rsidR="00163053">
        <w:rPr>
          <w:rFonts w:ascii="Times New Roman" w:hAnsi="Times New Roman" w:cs="Times New Roman"/>
          <w:sz w:val="24"/>
          <w:szCs w:val="24"/>
        </w:rPr>
        <w:t>.</w:t>
      </w:r>
      <w:r w:rsidR="00BA084C">
        <w:rPr>
          <w:rFonts w:ascii="Times New Roman" w:hAnsi="Times New Roman" w:cs="Times New Roman"/>
          <w:sz w:val="24"/>
          <w:szCs w:val="24"/>
        </w:rPr>
        <w:t xml:space="preserve"> 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76:15:000000:ЗУ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1 – «для автомобильной дороги, ее конструктивных элементов и дорожных сооружений, а так же полос отвода автомобильной дороги»; расположение – зона транспортной инфраструктуры.</w:t>
      </w:r>
    </w:p>
    <w:p w:rsidR="00E94A77" w:rsidRPr="00BA084C" w:rsidRDefault="005B517E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17FC5">
        <w:rPr>
          <w:rFonts w:ascii="Times New Roman" w:hAnsi="Times New Roman" w:cs="Times New Roman"/>
          <w:sz w:val="24"/>
          <w:szCs w:val="24"/>
        </w:rPr>
        <w:t xml:space="preserve">ГП и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17FC5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17FC5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к</w:t>
      </w:r>
      <w:r w:rsidR="00F17FC5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17FC5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17FC5">
        <w:rPr>
          <w:rFonts w:ascii="Times New Roman" w:hAnsi="Times New Roman" w:cs="Times New Roman"/>
          <w:sz w:val="24"/>
          <w:szCs w:val="24"/>
        </w:rPr>
        <w:t>ами</w:t>
      </w:r>
      <w:r w:rsidR="00FF1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FC5" w:rsidRPr="00F17FC5">
        <w:rPr>
          <w:rFonts w:ascii="Times New Roman" w:hAnsi="Times New Roman" w:cs="Times New Roman"/>
          <w:sz w:val="24"/>
          <w:szCs w:val="24"/>
        </w:rPr>
        <w:t>76:15:012305:ЗУ</w:t>
      </w:r>
      <w:proofErr w:type="gramEnd"/>
      <w:r w:rsidR="00F17FC5" w:rsidRPr="00F17FC5">
        <w:rPr>
          <w:rFonts w:ascii="Times New Roman" w:hAnsi="Times New Roman" w:cs="Times New Roman"/>
          <w:sz w:val="24"/>
          <w:szCs w:val="24"/>
        </w:rPr>
        <w:t>2, 76:15:012301:ЗУ3, 76:15:012301:ЗУ4, 76:15:012301:ЗУ5, 76:15:012301:ЗУ6</w:t>
      </w:r>
      <w:r w:rsidR="00F17FC5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</w:t>
      </w:r>
      <w:r w:rsidR="00F17FC5">
        <w:rPr>
          <w:rFonts w:ascii="Times New Roman" w:hAnsi="Times New Roman" w:cs="Times New Roman"/>
          <w:sz w:val="24"/>
          <w:szCs w:val="24"/>
        </w:rPr>
        <w:t>ы</w:t>
      </w:r>
      <w:r w:rsidR="00BB7954">
        <w:rPr>
          <w:rFonts w:ascii="Times New Roman" w:hAnsi="Times New Roman" w:cs="Times New Roman"/>
          <w:sz w:val="24"/>
          <w:szCs w:val="24"/>
        </w:rPr>
        <w:t xml:space="preserve">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  <w:r w:rsidR="00BA084C">
        <w:rPr>
          <w:rFonts w:ascii="Times New Roman" w:hAnsi="Times New Roman" w:cs="Times New Roman"/>
          <w:sz w:val="24"/>
          <w:szCs w:val="24"/>
        </w:rPr>
        <w:t xml:space="preserve"> </w:t>
      </w:r>
      <w:r w:rsidR="00E94A77" w:rsidRPr="00E94A77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</w:t>
      </w:r>
      <w:r w:rsidR="00E94A77">
        <w:rPr>
          <w:rFonts w:ascii="Times New Roman" w:hAnsi="Times New Roman" w:cs="Times New Roman"/>
          <w:sz w:val="24"/>
          <w:szCs w:val="24"/>
        </w:rPr>
        <w:t>ых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94A77">
        <w:rPr>
          <w:rFonts w:ascii="Times New Roman" w:hAnsi="Times New Roman" w:cs="Times New Roman"/>
          <w:sz w:val="24"/>
          <w:szCs w:val="24"/>
        </w:rPr>
        <w:t>ых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4A77">
        <w:rPr>
          <w:rFonts w:ascii="Times New Roman" w:hAnsi="Times New Roman" w:cs="Times New Roman"/>
          <w:sz w:val="24"/>
          <w:szCs w:val="24"/>
        </w:rPr>
        <w:t xml:space="preserve">ов </w:t>
      </w:r>
      <w:r w:rsidR="00E94A77" w:rsidRPr="00E94A77">
        <w:rPr>
          <w:rFonts w:ascii="Times New Roman" w:hAnsi="Times New Roman" w:cs="Times New Roman"/>
          <w:sz w:val="24"/>
          <w:szCs w:val="24"/>
        </w:rPr>
        <w:t>с условным</w:t>
      </w:r>
      <w:r w:rsidR="00E94A77">
        <w:rPr>
          <w:rFonts w:ascii="Times New Roman" w:hAnsi="Times New Roman" w:cs="Times New Roman"/>
          <w:sz w:val="24"/>
          <w:szCs w:val="24"/>
        </w:rPr>
        <w:t>и</w:t>
      </w:r>
      <w:r w:rsidR="00E94A77" w:rsidRPr="00E94A7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94A77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 w:rsidR="00E94A77" w:rsidRPr="00E94A77">
        <w:rPr>
          <w:rFonts w:ascii="Times New Roman" w:hAnsi="Times New Roman" w:cs="Times New Roman"/>
          <w:sz w:val="24"/>
          <w:szCs w:val="24"/>
        </w:rPr>
        <w:t>76:15:012305:ЗУ</w:t>
      </w:r>
      <w:proofErr w:type="gramEnd"/>
      <w:r w:rsidR="00E94A77" w:rsidRPr="00E94A77">
        <w:rPr>
          <w:rFonts w:ascii="Times New Roman" w:hAnsi="Times New Roman" w:cs="Times New Roman"/>
          <w:sz w:val="24"/>
          <w:szCs w:val="24"/>
        </w:rPr>
        <w:t>2, 76:15:012301:ЗУ3, 76:15:012301:ЗУ4, 76:15:012301:ЗУ5, 76:15:012301:ЗУ6 – «территория общего пользования (12.0)».</w:t>
      </w:r>
    </w:p>
    <w:p w:rsidR="008A1F1F" w:rsidRPr="008A1F1F" w:rsidRDefault="00C40B96" w:rsidP="00BA084C">
      <w:pPr>
        <w:widowControl w:val="0"/>
        <w:autoSpaceDE w:val="0"/>
        <w:autoSpaceDN w:val="0"/>
        <w:adjustRightInd w:val="0"/>
        <w:spacing w:after="0" w:line="276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C738A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х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</w:t>
      </w:r>
      <w:r w:rsidR="00C179B1">
        <w:rPr>
          <w:rFonts w:ascii="Times New Roman" w:hAnsi="Times New Roman" w:cs="Times New Roman"/>
          <w:sz w:val="24"/>
          <w:szCs w:val="24"/>
        </w:rPr>
        <w:t>30</w:t>
      </w:r>
      <w:r w:rsidR="00C738A7" w:rsidRPr="00C738A7">
        <w:rPr>
          <w:rFonts w:ascii="Times New Roman" w:hAnsi="Times New Roman" w:cs="Times New Roman"/>
          <w:sz w:val="24"/>
          <w:szCs w:val="24"/>
        </w:rPr>
        <w:t>1</w:t>
      </w:r>
      <w:r w:rsidR="00C738A7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FF1234">
        <w:rPr>
          <w:rFonts w:ascii="Times New Roman" w:hAnsi="Times New Roman" w:cs="Times New Roman"/>
          <w:sz w:val="24"/>
          <w:szCs w:val="24"/>
        </w:rPr>
        <w:t>12</w:t>
      </w:r>
      <w:r w:rsidR="00C179B1">
        <w:rPr>
          <w:rFonts w:ascii="Times New Roman" w:hAnsi="Times New Roman" w:cs="Times New Roman"/>
          <w:sz w:val="24"/>
          <w:szCs w:val="24"/>
        </w:rPr>
        <w:t>3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C179B1">
        <w:rPr>
          <w:rFonts w:ascii="Times New Roman" w:hAnsi="Times New Roman" w:cs="Times New Roman"/>
          <w:sz w:val="24"/>
          <w:szCs w:val="24"/>
        </w:rPr>
        <w:t>5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на формируем</w:t>
      </w:r>
      <w:r w:rsidR="00A77A4D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77A4D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7A4D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Pr="00BA084C" w:rsidRDefault="00396962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C5" w:rsidRDefault="00FA14C5" w:rsidP="00BA084C">
      <w:pPr>
        <w:pStyle w:val="a8"/>
        <w:spacing w:after="0" w:line="276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87E1A" w:rsidRDefault="00FA7B7E" w:rsidP="00BA084C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BA084C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A084C">
        <w:trPr>
          <w:trHeight w:val="1691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84C">
            <w:pPr>
              <w:pStyle w:val="a8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A084C">
        <w:trPr>
          <w:trHeight w:val="1802"/>
        </w:trPr>
        <w:tc>
          <w:tcPr>
            <w:tcW w:w="738" w:type="dxa"/>
            <w:vAlign w:val="center"/>
          </w:tcPr>
          <w:p w:rsidR="008E1B67" w:rsidRPr="00183F5D" w:rsidRDefault="008E1B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A084C">
        <w:trPr>
          <w:trHeight w:val="1402"/>
        </w:trPr>
        <w:tc>
          <w:tcPr>
            <w:tcW w:w="738" w:type="dxa"/>
            <w:vAlign w:val="center"/>
          </w:tcPr>
          <w:p w:rsidR="004268FC" w:rsidRPr="00FA4243" w:rsidRDefault="00CE19D3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BA084C">
        <w:trPr>
          <w:trHeight w:val="672"/>
        </w:trPr>
        <w:tc>
          <w:tcPr>
            <w:tcW w:w="738" w:type="dxa"/>
            <w:vAlign w:val="center"/>
          </w:tcPr>
          <w:p w:rsidR="00A35A54" w:rsidRDefault="00A35A54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77A4D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A4D">
              <w:rPr>
                <w:rFonts w:ascii="Times New Roman" w:hAnsi="Times New Roman" w:cs="Times New Roman"/>
                <w:sz w:val="24"/>
                <w:szCs w:val="24"/>
              </w:rPr>
              <w:t>№ 392-п от 05.05.2025 года</w:t>
            </w:r>
          </w:p>
        </w:tc>
      </w:tr>
    </w:tbl>
    <w:p w:rsidR="00D133B5" w:rsidRPr="00B23238" w:rsidRDefault="00D133B5" w:rsidP="00BA084C">
      <w:pPr>
        <w:pStyle w:val="a8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BA084C">
      <w:pPr>
        <w:pStyle w:val="a8"/>
        <w:spacing w:line="276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BA084C">
      <w:pPr>
        <w:pStyle w:val="a8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BA084C">
      <w:pPr>
        <w:pStyle w:val="a8"/>
        <w:spacing w:line="276" w:lineRule="auto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1275"/>
        <w:gridCol w:w="1701"/>
        <w:gridCol w:w="1560"/>
        <w:gridCol w:w="1544"/>
      </w:tblGrid>
      <w:tr w:rsidR="00AB7FB8" w:rsidRPr="00B874E2" w:rsidTr="00E94A77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E94A77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4A77" w:rsidRPr="00FA4243" w:rsidTr="00E94A77">
        <w:trPr>
          <w:trHeight w:val="145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E94A77" w:rsidRPr="00A206EE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AB7FB8" w:rsidRDefault="00E94A77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BA084C" w:rsidRPr="00AB7FB8" w:rsidRDefault="00BA084C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Pr="0078315B" w:rsidRDefault="00E94A7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A77" w:rsidRDefault="00E94A77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E94A77" w:rsidRPr="0078315B" w:rsidRDefault="00E94A77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бережное сельское поселение</w:t>
            </w:r>
          </w:p>
        </w:tc>
      </w:tr>
      <w:tr w:rsidR="0049321D" w:rsidRPr="00FA4243" w:rsidTr="00BA084C">
        <w:trPr>
          <w:trHeight w:val="180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5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C44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9321D" w:rsidRPr="00A206EE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7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AB7FB8" w:rsidRDefault="0049321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Pr="0078315B" w:rsidRDefault="0049321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21D" w:rsidRDefault="0049321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9321D" w:rsidRPr="0078315B" w:rsidRDefault="0049321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C44AD9" w:rsidRPr="00FA4243" w:rsidTr="00BA084C">
        <w:trPr>
          <w:trHeight w:val="1661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4AD9" w:rsidRPr="00A206EE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AB7FB8" w:rsidRDefault="00C44AD9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Pr="0078315B" w:rsidRDefault="00C44AD9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AD9" w:rsidRDefault="00C44AD9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C44AD9" w:rsidRPr="0078315B" w:rsidRDefault="00C44AD9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643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66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4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  <w:tr w:rsidR="00F3266D" w:rsidRPr="00FA4243" w:rsidTr="00BA084C">
        <w:trPr>
          <w:trHeight w:val="1791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3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266D" w:rsidRPr="00A206EE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501A6" w:rsidRDefault="00BF1EB8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AB7FB8" w:rsidRDefault="00F3266D" w:rsidP="00BA084C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Pr="0078315B" w:rsidRDefault="00F3266D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66D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3266D" w:rsidRPr="0078315B" w:rsidRDefault="00F3266D" w:rsidP="00BA084C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Карбушево</w:t>
            </w:r>
          </w:p>
        </w:tc>
      </w:tr>
    </w:tbl>
    <w:p w:rsidR="00E82C33" w:rsidRDefault="00E82C33" w:rsidP="00BA084C">
      <w:pPr>
        <w:pStyle w:val="a8"/>
        <w:spacing w:line="276" w:lineRule="auto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543404">
        <w:rPr>
          <w:rFonts w:ascii="Times New Roman" w:hAnsi="Times New Roman" w:cs="Times New Roman"/>
          <w:b/>
          <w:sz w:val="24"/>
          <w:szCs w:val="24"/>
        </w:rPr>
        <w:t>ых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543404">
        <w:rPr>
          <w:rFonts w:ascii="Times New Roman" w:hAnsi="Times New Roman" w:cs="Times New Roman"/>
          <w:b/>
          <w:sz w:val="24"/>
          <w:szCs w:val="24"/>
        </w:rPr>
        <w:t>ов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</w:t>
      </w:r>
      <w:r w:rsidR="00543404">
        <w:rPr>
          <w:rFonts w:ascii="Times New Roman" w:hAnsi="Times New Roman" w:cs="Times New Roman"/>
          <w:b/>
          <w:sz w:val="24"/>
          <w:szCs w:val="24"/>
        </w:rPr>
        <w:t>и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543404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543404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="00543404">
        <w:rPr>
          <w:rFonts w:ascii="Times New Roman" w:hAnsi="Times New Roman" w:cs="Times New Roman"/>
          <w:b/>
          <w:sz w:val="24"/>
          <w:szCs w:val="24"/>
        </w:rPr>
        <w:t>,</w:t>
      </w:r>
      <w:r w:rsidR="00543404" w:rsidRPr="00543404">
        <w:rPr>
          <w:rFonts w:ascii="Times New Roman" w:hAnsi="Times New Roman" w:cs="Times New Roman"/>
          <w:sz w:val="24"/>
          <w:szCs w:val="24"/>
        </w:rPr>
        <w:t xml:space="preserve"> </w:t>
      </w:r>
      <w:r w:rsidR="00543404" w:rsidRPr="00543404">
        <w:rPr>
          <w:rFonts w:ascii="Times New Roman" w:hAnsi="Times New Roman" w:cs="Times New Roman"/>
          <w:b/>
          <w:sz w:val="24"/>
          <w:szCs w:val="24"/>
        </w:rPr>
        <w:t>76:15:012305:ЗУ2, 76:15:012301:ЗУ3, 76:15:012301:ЗУ4, 76:15:012301:ЗУ5, 76:15:012301:ЗУ6</w:t>
      </w:r>
      <w:r w:rsidRPr="00543404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BA084C">
      <w:pPr>
        <w:pStyle w:val="a8"/>
        <w:spacing w:line="276" w:lineRule="auto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BA084C">
      <w:pPr>
        <w:pStyle w:val="a8"/>
        <w:spacing w:line="276" w:lineRule="auto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BA084C">
      <w:pPr>
        <w:pStyle w:val="a8"/>
        <w:numPr>
          <w:ilvl w:val="1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BA084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BA084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085"/>
        <w:gridCol w:w="3435"/>
        <w:gridCol w:w="3970"/>
      </w:tblGrid>
      <w:tr w:rsidR="008C6367" w:rsidRPr="00FA4243" w:rsidTr="00535B8A">
        <w:trPr>
          <w:trHeight w:val="334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535B8A">
        <w:trPr>
          <w:trHeight w:val="334"/>
        </w:trPr>
        <w:tc>
          <w:tcPr>
            <w:tcW w:w="308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535B8A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43766A" w:rsidRDefault="00C10253" w:rsidP="00BA084C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C738A7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43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50.0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372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348.1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64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02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34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75.8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73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7.7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67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5.7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87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4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60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59.5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05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62.0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88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88.3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96.0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61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51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50.5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35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45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84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37.3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48.6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11.7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26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96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0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85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89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76.2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45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0.1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62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0.1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24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26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D31286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94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26.6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75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1.9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59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37.08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711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1.5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38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88.8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15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0.4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89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1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64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33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39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1.9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261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31.9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379.1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43.4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7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51.5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597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40.1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637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3.0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07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9.5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38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9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66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48.7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78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0.3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8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3.0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89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55.9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11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2.4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22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69.4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46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85.6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57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593.4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67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03.8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77.7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07.6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6996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16.6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19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24.0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045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642.0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92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3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29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03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37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28.2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370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751.8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461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20.0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13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59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43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69.2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587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79.0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37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890.0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683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08.2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65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57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69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60.3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37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04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889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38.9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27.7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63.7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49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77.86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7970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085.4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16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2.2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76.1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23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78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24.5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098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32.0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50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50.7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62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53.71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190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69.3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19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190.72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38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06.84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25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227.63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353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358.55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29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64.69</w:t>
            </w:r>
          </w:p>
        </w:tc>
      </w:tr>
      <w:tr w:rsidR="00727247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Default="00727247" w:rsidP="00727247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398443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727247" w:rsidRPr="00727247" w:rsidRDefault="00727247" w:rsidP="0072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sz w:val="24"/>
                <w:szCs w:val="24"/>
              </w:rPr>
              <w:t>1316450.05</w:t>
            </w:r>
          </w:p>
        </w:tc>
      </w:tr>
      <w:tr w:rsidR="00727247" w:rsidRPr="00FA4243" w:rsidTr="00535B8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7247" w:rsidRPr="0043766A" w:rsidRDefault="00727247" w:rsidP="007272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5:ЗУ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20.4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9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0.0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6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6.2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4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43.2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1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64.1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7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99.9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6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7.2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57.8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0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86.4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99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97.0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216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5.6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210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2.1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6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3.1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82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1.57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9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6.8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2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1.5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5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0.0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99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0.4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92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5.5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65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33.8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Pr="00D31286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60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36.5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32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45.71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23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47.8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2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6.6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40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29.1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53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18.7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078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400.0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3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79.0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1.3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7.4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02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43.98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0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26.5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1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309.73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27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94.2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0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84.35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7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70.79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39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47.42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43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33.74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50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201.50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62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53.71</w:t>
            </w:r>
          </w:p>
        </w:tc>
      </w:tr>
      <w:tr w:rsidR="006D38DF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8DF" w:rsidRDefault="006D38DF" w:rsidP="006D38DF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398174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D38DF" w:rsidRPr="006D38DF" w:rsidRDefault="006D38DF" w:rsidP="006D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DF">
              <w:rPr>
                <w:rFonts w:ascii="Times New Roman" w:hAnsi="Times New Roman" w:cs="Times New Roman"/>
                <w:sz w:val="24"/>
                <w:szCs w:val="24"/>
              </w:rPr>
              <w:t>1316160.67</w:t>
            </w:r>
          </w:p>
        </w:tc>
      </w:tr>
      <w:tr w:rsidR="0043766A" w:rsidRPr="00FA4243" w:rsidTr="00535B8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66A" w:rsidRPr="0043766A" w:rsidRDefault="0043766A" w:rsidP="00437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766A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4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31.7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1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57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8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82.5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4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12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0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42.2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6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72.1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02.1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8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32.1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4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62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0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91.6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6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21.6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2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1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1.2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5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0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4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8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9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0.2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1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2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54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1.1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7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0.5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1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9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Pr="00D31286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7.8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8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0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9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80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5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5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1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7.9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1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6.1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6.2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1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6.0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3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7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2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5.7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9.3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3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2.5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9.5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4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9.3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6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3.9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0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8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6.6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2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2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17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2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1.1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43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6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9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2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7.5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1.7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3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26.1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8.8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9.9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4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3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9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8.2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4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9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9.5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3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0.6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4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6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8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2.7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83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3.8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1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7.0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4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39.4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2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4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78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9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0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1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1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49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205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2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203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6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5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88.5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4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88.8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62.9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6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9.0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8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6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1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31.1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4.6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4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8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93.5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9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7.6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0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66.9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7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75.2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2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8.1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6.8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2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02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8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1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2.3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4.3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0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9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8.6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04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6.8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0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69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15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43.62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1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16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6.9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89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2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2.9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38.2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35.7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3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08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49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2.4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54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127.0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2.0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91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73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75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2.8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72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95.1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7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61.5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49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5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76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50.3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3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44.6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30.8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39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6.9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6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4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7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4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7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9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1.3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3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6.6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4.5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6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0.3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9.2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1.2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8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9.0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1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9.1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3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3.0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4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7.1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7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29.1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2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04.1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7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9.6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8.2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71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2.5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95.4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6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19.3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3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6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4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5.9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2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4.4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1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50.5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5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9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06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47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09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5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1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32.8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13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723.3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1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89.0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28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59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35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29.48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2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600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49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69.5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22.0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3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510.2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66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81.0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1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50.1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5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419.26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79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88.3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3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57.54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4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45.67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88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314.80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2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83.8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7996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53.3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0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222.95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93.71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16.7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2.29</w:t>
            </w:r>
          </w:p>
        </w:tc>
      </w:tr>
      <w:tr w:rsidR="00021A4D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1A4D" w:rsidRDefault="00021A4D" w:rsidP="00021A4D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398028.2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021A4D" w:rsidRPr="004B7D86" w:rsidRDefault="00021A4D" w:rsidP="004B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86">
              <w:rPr>
                <w:rFonts w:ascii="Times New Roman" w:hAnsi="Times New Roman" w:cs="Times New Roman"/>
                <w:sz w:val="24"/>
                <w:szCs w:val="24"/>
              </w:rPr>
              <w:t>1316106.50</w:t>
            </w:r>
          </w:p>
        </w:tc>
      </w:tr>
      <w:tr w:rsidR="004B7D86" w:rsidRPr="00FA4243" w:rsidTr="003B454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D86" w:rsidRPr="00AF6DF2" w:rsidRDefault="00AF6DF2" w:rsidP="00BA08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0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57.3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8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35.0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0.3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15.3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32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090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4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11.3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3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30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0.3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49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6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79.8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2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10.6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8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41.3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4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71.9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0.4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02.8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6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3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28.3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19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23.0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1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5.00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6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0.2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4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5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76.0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7.0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06.61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D31286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3.0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37.1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79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67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75.1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8.2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36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3.00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797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87.6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7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9.6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55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07.7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2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3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7.0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22.06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3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10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5.1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505.08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87.0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99.8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0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70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4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39.7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898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408.8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2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77.9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6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7.1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44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52.3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83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57.54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84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5.6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46.5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40.42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08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35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2.3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304.3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1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73.57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0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42.49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24.4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211.25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31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55.6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796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74.53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4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93.71</w:t>
            </w:r>
          </w:p>
        </w:tc>
      </w:tr>
      <w:tr w:rsidR="00AF6DF2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Default="00AF6DF2" w:rsidP="00AF6DF2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398006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AF6DF2" w:rsidRPr="00AF6DF2" w:rsidRDefault="00AF6DF2" w:rsidP="00A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F2">
              <w:rPr>
                <w:rFonts w:ascii="Times New Roman" w:hAnsi="Times New Roman" w:cs="Times New Roman"/>
                <w:sz w:val="24"/>
                <w:szCs w:val="24"/>
              </w:rPr>
              <w:t>1316181.03</w:t>
            </w:r>
          </w:p>
        </w:tc>
      </w:tr>
      <w:tr w:rsidR="00AF6DF2" w:rsidRPr="00FA4243" w:rsidTr="003B454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DF2" w:rsidRPr="00AF6DF2" w:rsidRDefault="00AF6DF2" w:rsidP="00AF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5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96.8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7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23.0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1.2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62.2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58.9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2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90.5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46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11.3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9.7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8.2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5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9.6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31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30.3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7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61.2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92.2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9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23.0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7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35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3.8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65.5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9.8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96.1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5.7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26.6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1.7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57.1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7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87.6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6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99.6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8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59.0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Pr="00D31286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5.7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78.8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0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90.0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4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19.8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1.01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8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71.3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10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67.6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68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64.0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69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2.9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08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5.2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2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58.3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53.0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616.8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8.2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86.8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4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75.5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9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536.73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4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98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5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86.1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9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55.5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3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425.0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7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94.4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1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63.9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33.3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0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321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1.6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90.4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5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60.02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1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29.44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3.6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8.9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82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56.2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9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2.7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80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64.15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0.0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84.7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2.9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19.7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5.4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1.6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45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6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3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7.2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3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229.5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20.5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194.38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0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61.49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73.7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6056.56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5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57.90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69.7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60.37</w:t>
            </w:r>
          </w:p>
        </w:tc>
      </w:tr>
      <w:tr w:rsidR="00D435E0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35E0" w:rsidRDefault="00D435E0" w:rsidP="00D435E0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397790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D435E0" w:rsidRPr="00D435E0" w:rsidRDefault="00D435E0" w:rsidP="00D4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E0">
              <w:rPr>
                <w:rFonts w:ascii="Times New Roman" w:hAnsi="Times New Roman" w:cs="Times New Roman"/>
                <w:sz w:val="24"/>
                <w:szCs w:val="24"/>
              </w:rPr>
              <w:t>1315974.19</w:t>
            </w:r>
          </w:p>
        </w:tc>
      </w:tr>
      <w:tr w:rsidR="006265F1" w:rsidRPr="00FA4243" w:rsidTr="00C16BCA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6265F1" w:rsidRDefault="006265F1" w:rsidP="00AF6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12301:ЗУ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3.1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73.6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8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09.3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7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05.1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2.6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73.8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6.8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4.4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4.0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8.5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5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7.5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6.3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25.5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0.1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0.2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14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34.5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3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46.5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24.4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45.8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3.5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81.7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1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6.4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6.9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1.2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1.1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65.8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79.2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62.2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8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74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9.6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77.7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3.4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25.2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Pr="00D31286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7.1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74.0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7.1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67.2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5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1.0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0.9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13.9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6.2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50.8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34.8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1.6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4.8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3.1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1.2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18.2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5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64.0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0.6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52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69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606.9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2.1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0.4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7.33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6.8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7.6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1.0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8.2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86.8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74.0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5.5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43.6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71.2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3.4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6.9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82.9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62.6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47.40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57.6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2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519.1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57.37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0.71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692.9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5.5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3.4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9.7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53.7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93.8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84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98.0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85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6.10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47.44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80.8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09.0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75.64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2.9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45.0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16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414.53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0.9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83.9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4.8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53.4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8.86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2.8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7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8.12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805.95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33.38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807.5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21.49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69.2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6.2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0.41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310.96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4.32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80.85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37.39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7.27</w:t>
            </w:r>
          </w:p>
        </w:tc>
      </w:tr>
      <w:tr w:rsidR="006265F1" w:rsidRPr="00FA4243" w:rsidTr="00535B8A">
        <w:trPr>
          <w:trHeight w:val="334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65F1" w:rsidRDefault="006265F1" w:rsidP="006265F1">
            <w:pPr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397725.68</w:t>
            </w:r>
          </w:p>
        </w:tc>
        <w:tc>
          <w:tcPr>
            <w:tcW w:w="3970" w:type="dxa"/>
            <w:tcBorders>
              <w:left w:val="single" w:sz="18" w:space="0" w:color="auto"/>
              <w:right w:val="single" w:sz="18" w:space="0" w:color="auto"/>
            </w:tcBorders>
          </w:tcPr>
          <w:p w:rsidR="006265F1" w:rsidRPr="006265F1" w:rsidRDefault="006265F1" w:rsidP="0062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F1">
              <w:rPr>
                <w:rFonts w:ascii="Times New Roman" w:hAnsi="Times New Roman" w:cs="Times New Roman"/>
                <w:sz w:val="24"/>
                <w:szCs w:val="24"/>
              </w:rPr>
              <w:t>1316256.60</w:t>
            </w:r>
          </w:p>
        </w:tc>
      </w:tr>
    </w:tbl>
    <w:p w:rsidR="001208A8" w:rsidRDefault="001208A8" w:rsidP="00BA084C">
      <w:pPr>
        <w:pStyle w:val="a8"/>
        <w:spacing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BA084C">
      <w:pPr>
        <w:pStyle w:val="a8"/>
        <w:numPr>
          <w:ilvl w:val="1"/>
          <w:numId w:val="3"/>
        </w:numPr>
        <w:spacing w:line="276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BA084C">
      <w:pPr>
        <w:spacing w:line="276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BA084C">
      <w:pPr>
        <w:spacing w:line="276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BA084C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B4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7B4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F511A4" w:rsidRPr="00E24156" w:rsidRDefault="00F511A4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</w:p>
    <w:p w:rsidR="00F511A4" w:rsidRDefault="00F511A4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F96121" w:rsidRPr="00F82696" w:rsidRDefault="00F96121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Pr="006D2732" w:rsidRDefault="00F96121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ых земельных участках объектов капитального строительства не расположено. 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ах объектов культурного наследия не выявлено.</w:t>
      </w: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21" w:rsidRDefault="00F96121" w:rsidP="00F96121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295A4E" w:rsidRDefault="00295A4E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F96121" w:rsidRDefault="00F96121" w:rsidP="00295A4E"/>
    <w:p w:rsidR="00870F48" w:rsidRDefault="00F96121" w:rsidP="00295A4E">
      <w:r>
        <w:rPr>
          <w:noProof/>
          <w:lang w:eastAsia="ru-RU"/>
        </w:rPr>
        <w:drawing>
          <wp:inline distT="0" distB="0" distL="0" distR="0">
            <wp:extent cx="6599659" cy="9523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" r="4421"/>
                    <a:stretch/>
                  </pic:blipFill>
                  <pic:spPr bwMode="auto">
                    <a:xfrm>
                      <a:off x="0" y="0"/>
                      <a:ext cx="6603279" cy="952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D87" w:rsidRDefault="00F40D87" w:rsidP="00295A4E"/>
    <w:sectPr w:rsidR="00F40D87" w:rsidSect="00F40D87">
      <w:footerReference w:type="first" r:id="rId14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6D" w:rsidRDefault="0068086D" w:rsidP="000E65AB">
      <w:pPr>
        <w:spacing w:after="0" w:line="240" w:lineRule="auto"/>
      </w:pPr>
      <w:r>
        <w:separator/>
      </w:r>
    </w:p>
  </w:endnote>
  <w:endnote w:type="continuationSeparator" w:id="0">
    <w:p w:rsidR="0068086D" w:rsidRDefault="0068086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43" w:rsidRDefault="003B4543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43" w:rsidRDefault="003B4543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43" w:rsidRDefault="003B4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6D" w:rsidRDefault="0068086D" w:rsidP="000E65AB">
      <w:pPr>
        <w:spacing w:after="0" w:line="240" w:lineRule="auto"/>
      </w:pPr>
      <w:r>
        <w:separator/>
      </w:r>
    </w:p>
  </w:footnote>
  <w:footnote w:type="continuationSeparator" w:id="0">
    <w:p w:rsidR="0068086D" w:rsidRDefault="0068086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0D1D"/>
    <w:rsid w:val="00021A4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07C2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02D0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1E4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456E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1F08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6730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AC2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05C"/>
    <w:rsid w:val="00333B71"/>
    <w:rsid w:val="003370BD"/>
    <w:rsid w:val="003371CA"/>
    <w:rsid w:val="00343C49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543"/>
    <w:rsid w:val="003B4B20"/>
    <w:rsid w:val="003B50FD"/>
    <w:rsid w:val="003B5FD5"/>
    <w:rsid w:val="003B7E20"/>
    <w:rsid w:val="003C0660"/>
    <w:rsid w:val="003C0C9D"/>
    <w:rsid w:val="003C2897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3766A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21D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B7D86"/>
    <w:rsid w:val="004C1C1C"/>
    <w:rsid w:val="004C1CCC"/>
    <w:rsid w:val="004C1ED5"/>
    <w:rsid w:val="004C40B8"/>
    <w:rsid w:val="004C4EB4"/>
    <w:rsid w:val="004C7178"/>
    <w:rsid w:val="004D1FFB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3F71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B8A"/>
    <w:rsid w:val="00535D17"/>
    <w:rsid w:val="00537E01"/>
    <w:rsid w:val="00537E24"/>
    <w:rsid w:val="0054032B"/>
    <w:rsid w:val="005411F6"/>
    <w:rsid w:val="00542334"/>
    <w:rsid w:val="00542ADD"/>
    <w:rsid w:val="00543404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8CA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5F1"/>
    <w:rsid w:val="00626C66"/>
    <w:rsid w:val="0063399F"/>
    <w:rsid w:val="00633AE1"/>
    <w:rsid w:val="00633C82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86D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0988"/>
    <w:rsid w:val="006B161E"/>
    <w:rsid w:val="006B1DE6"/>
    <w:rsid w:val="006B2C10"/>
    <w:rsid w:val="006B3071"/>
    <w:rsid w:val="006B3423"/>
    <w:rsid w:val="006B79EE"/>
    <w:rsid w:val="006C12AB"/>
    <w:rsid w:val="006C350F"/>
    <w:rsid w:val="006C5575"/>
    <w:rsid w:val="006C74F1"/>
    <w:rsid w:val="006D20B5"/>
    <w:rsid w:val="006D2732"/>
    <w:rsid w:val="006D2EBC"/>
    <w:rsid w:val="006D3766"/>
    <w:rsid w:val="006D38DF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247"/>
    <w:rsid w:val="00727344"/>
    <w:rsid w:val="00727B00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67FE4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4F7A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0F48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481B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0DCE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0A54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26EB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30B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4D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AF6DF2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0A4"/>
    <w:rsid w:val="00B91FDB"/>
    <w:rsid w:val="00B921E9"/>
    <w:rsid w:val="00B92C8C"/>
    <w:rsid w:val="00B97B76"/>
    <w:rsid w:val="00BA0611"/>
    <w:rsid w:val="00BA084C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1EB8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179B1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4AD9"/>
    <w:rsid w:val="00C45235"/>
    <w:rsid w:val="00C469BD"/>
    <w:rsid w:val="00C47D14"/>
    <w:rsid w:val="00C47EC6"/>
    <w:rsid w:val="00C507A9"/>
    <w:rsid w:val="00C51E3A"/>
    <w:rsid w:val="00C52CBC"/>
    <w:rsid w:val="00C52D15"/>
    <w:rsid w:val="00C53EC2"/>
    <w:rsid w:val="00C56A0F"/>
    <w:rsid w:val="00C57BB8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03EC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35E0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4A77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17FC5"/>
    <w:rsid w:val="00F21C41"/>
    <w:rsid w:val="00F2311B"/>
    <w:rsid w:val="00F238AB"/>
    <w:rsid w:val="00F25D57"/>
    <w:rsid w:val="00F25FA9"/>
    <w:rsid w:val="00F3078F"/>
    <w:rsid w:val="00F30D36"/>
    <w:rsid w:val="00F30F64"/>
    <w:rsid w:val="00F3266D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0D87"/>
    <w:rsid w:val="00F41D4D"/>
    <w:rsid w:val="00F453AE"/>
    <w:rsid w:val="00F453F9"/>
    <w:rsid w:val="00F455AA"/>
    <w:rsid w:val="00F4618E"/>
    <w:rsid w:val="00F50541"/>
    <w:rsid w:val="00F511A4"/>
    <w:rsid w:val="00F514E8"/>
    <w:rsid w:val="00F51B67"/>
    <w:rsid w:val="00F53EAD"/>
    <w:rsid w:val="00F60C80"/>
    <w:rsid w:val="00F703E9"/>
    <w:rsid w:val="00F70829"/>
    <w:rsid w:val="00F70DC2"/>
    <w:rsid w:val="00F7151C"/>
    <w:rsid w:val="00F7557A"/>
    <w:rsid w:val="00F758A3"/>
    <w:rsid w:val="00F765C4"/>
    <w:rsid w:val="00F765C5"/>
    <w:rsid w:val="00F76AB9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121"/>
    <w:rsid w:val="00F96818"/>
    <w:rsid w:val="00F96F04"/>
    <w:rsid w:val="00F97075"/>
    <w:rsid w:val="00F97D58"/>
    <w:rsid w:val="00FA14C5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0329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347C-4CDA-4BAD-BDE0-A095D7C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25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7</cp:revision>
  <cp:lastPrinted>2020-08-04T12:03:00Z</cp:lastPrinted>
  <dcterms:created xsi:type="dcterms:W3CDTF">2022-03-22T12:58:00Z</dcterms:created>
  <dcterms:modified xsi:type="dcterms:W3CDTF">2025-05-22T13:24:00Z</dcterms:modified>
</cp:coreProperties>
</file>